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B1" w:rsidRDefault="00A722B1" w:rsidP="0089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ая деятельность</w:t>
      </w:r>
    </w:p>
    <w:p w:rsidR="001228E2" w:rsidRPr="00D4776D" w:rsidRDefault="006063EA" w:rsidP="0089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 xml:space="preserve"> по познавательному развитию</w:t>
      </w:r>
      <w:r w:rsidR="008917ED" w:rsidRPr="00D4776D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p w:rsidR="008917ED" w:rsidRPr="00D4776D" w:rsidRDefault="008917ED" w:rsidP="0089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>«Знатоки книг»</w:t>
      </w:r>
    </w:p>
    <w:p w:rsidR="008917ED" w:rsidRPr="00D4776D" w:rsidRDefault="008917ED" w:rsidP="00A722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D4776D">
        <w:rPr>
          <w:rFonts w:ascii="Times New Roman" w:hAnsi="Times New Roman" w:cs="Times New Roman"/>
          <w:sz w:val="28"/>
          <w:szCs w:val="28"/>
        </w:rPr>
        <w:t>Лукинцова</w:t>
      </w:r>
      <w:proofErr w:type="spellEnd"/>
      <w:r w:rsidRPr="00D4776D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636DD"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9636DD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– источнике знаний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ые задачи:</w:t>
      </w:r>
    </w:p>
    <w:p w:rsidR="009636DD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Учить классифицировать книги по содержанию</w:t>
      </w:r>
    </w:p>
    <w:p w:rsidR="009636DD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ставления об исторических временных периодах на примере </w:t>
      </w:r>
      <w:r w:rsidR="006063EA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преобразования книги в процессе развития цивилизации</w:t>
      </w:r>
    </w:p>
    <w:p w:rsidR="006063EA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Закреплять в активном словаре обобщающие слова – понятия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 задачи:</w:t>
      </w:r>
    </w:p>
    <w:p w:rsidR="006063EA" w:rsidRPr="00D4776D" w:rsidRDefault="006063EA" w:rsidP="004E2322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36DD" w:rsidRPr="00D4776D">
        <w:rPr>
          <w:rFonts w:ascii="Times New Roman" w:eastAsia="Times New Roman" w:hAnsi="Times New Roman"/>
          <w:sz w:val="28"/>
          <w:szCs w:val="28"/>
          <w:lang w:eastAsia="ru-RU"/>
        </w:rPr>
        <w:t>азвивать познавательный интерес</w:t>
      </w:r>
    </w:p>
    <w:p w:rsidR="0026456A" w:rsidRPr="00D4776D" w:rsidRDefault="009636DD" w:rsidP="0026456A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азвивать внимание, память, логическое мышление, ассоциативное мышлени</w:t>
      </w:r>
      <w:r w:rsidR="0026456A" w:rsidRPr="00D4776D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6063EA" w:rsidRPr="00D4776D" w:rsidRDefault="006063EA" w:rsidP="0026456A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е</w:t>
      </w:r>
      <w:r w:rsidR="009636DD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воображение.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 задачи:</w:t>
      </w:r>
    </w:p>
    <w:p w:rsidR="00D230DA" w:rsidRPr="00D4776D" w:rsidRDefault="00D230DA" w:rsidP="004E2322">
      <w:pPr>
        <w:pStyle w:val="a3"/>
        <w:numPr>
          <w:ilvl w:val="0"/>
          <w:numId w:val="3"/>
        </w:numPr>
        <w:shd w:val="clear" w:color="auto" w:fill="FFFFFF"/>
        <w:ind w:left="0" w:firstLine="2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взаимодействовать в </w:t>
      </w:r>
      <w:proofErr w:type="spellStart"/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микрогруппах</w:t>
      </w:r>
      <w:proofErr w:type="spellEnd"/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воспитывать умение договариваться</w:t>
      </w:r>
    </w:p>
    <w:p w:rsidR="006063EA" w:rsidRDefault="006063EA" w:rsidP="004E2322">
      <w:pPr>
        <w:pStyle w:val="a3"/>
        <w:numPr>
          <w:ilvl w:val="0"/>
          <w:numId w:val="3"/>
        </w:numPr>
        <w:shd w:val="clear" w:color="auto" w:fill="FFFFFF"/>
        <w:ind w:left="0" w:firstLine="2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бережное отношение и интерес к книгам. 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 – коммуникативн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 – эстетическое развитие</w:t>
      </w:r>
    </w:p>
    <w:p w:rsidR="00D768B7" w:rsidRP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063EA" w:rsidRPr="00D4776D" w:rsidRDefault="0026456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76D">
        <w:rPr>
          <w:rFonts w:ascii="Times New Roman" w:hAnsi="Times New Roman"/>
          <w:b/>
          <w:sz w:val="28"/>
          <w:szCs w:val="28"/>
        </w:rPr>
        <w:t xml:space="preserve">Оборудование:  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камни, папирус, береста, узелковое письмо (веревка с узе</w:t>
      </w:r>
      <w:r w:rsidR="003A2795" w:rsidRPr="00D4776D">
        <w:rPr>
          <w:rFonts w:ascii="Times New Roman" w:eastAsia="Times New Roman" w:hAnsi="Times New Roman"/>
          <w:sz w:val="28"/>
          <w:szCs w:val="28"/>
          <w:lang w:eastAsia="ru-RU"/>
        </w:rPr>
        <w:t>лкам), кожа, 2 верёвки с узлами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тематические таблички, сенсорная коробка.</w:t>
      </w:r>
      <w:proofErr w:type="gramEnd"/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приёмы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2795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Словесные</w:t>
      </w:r>
      <w:proofErr w:type="gramEnd"/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</w:t>
      </w:r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, беседа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230D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атривание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,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ий</w:t>
      </w:r>
    </w:p>
    <w:p w:rsidR="006063EA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,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D4776D" w:rsidRDefault="00D4776D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ая игра, воображаемая игра, сюжетно - ролевая </w:t>
      </w:r>
    </w:p>
    <w:p w:rsidR="00A66411" w:rsidRDefault="00A66411" w:rsidP="00A6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, коммуникативная, двигательная.</w:t>
      </w:r>
    </w:p>
    <w:p w:rsidR="00EF03BD" w:rsidRPr="00EF03BD" w:rsidRDefault="00EF03BD" w:rsidP="00A6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тешествие</w:t>
      </w:r>
    </w:p>
    <w:p w:rsidR="004E2322" w:rsidRDefault="006063EA" w:rsidP="00A722B1">
      <w:pPr>
        <w:pStyle w:val="a3"/>
        <w:shd w:val="clear" w:color="auto" w:fill="FFFFFF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77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од организованной образовательной деятельности</w:t>
      </w:r>
    </w:p>
    <w:p w:rsidR="00A722B1" w:rsidRDefault="00A722B1" w:rsidP="00A722B1">
      <w:pPr>
        <w:pStyle w:val="a3"/>
        <w:shd w:val="clear" w:color="auto" w:fill="FFFFFF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722B1" w:rsidRPr="00D4776D" w:rsidRDefault="00A722B1" w:rsidP="00A722B1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отивационно – ориентировочный этап.</w:t>
      </w:r>
    </w:p>
    <w:p w:rsidR="00D230DA" w:rsidRPr="00D4776D" w:rsidRDefault="00D230DA" w:rsidP="004E2322">
      <w:pPr>
        <w:pStyle w:val="a3"/>
        <w:numPr>
          <w:ilvl w:val="0"/>
          <w:numId w:val="5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hAnsi="Times New Roman"/>
          <w:sz w:val="28"/>
          <w:szCs w:val="28"/>
        </w:rPr>
        <w:t>Ребята, у нас  сегодня гости. Давайте их поприветствуем. Улыбнемся  друг другу, нашим гостям! И пусть хорошее настроение не покидает нас целый день!</w:t>
      </w:r>
    </w:p>
    <w:p w:rsidR="00D230DA" w:rsidRPr="00D4776D" w:rsidRDefault="00D230DA" w:rsidP="004E2322">
      <w:pPr>
        <w:pStyle w:val="a3"/>
        <w:numPr>
          <w:ilvl w:val="0"/>
          <w:numId w:val="5"/>
        </w:numPr>
        <w:ind w:left="0"/>
        <w:jc w:val="left"/>
        <w:rPr>
          <w:rFonts w:ascii="Times New Roman" w:hAnsi="Times New Roman"/>
          <w:sz w:val="28"/>
          <w:szCs w:val="28"/>
        </w:rPr>
      </w:pPr>
      <w:r w:rsidRPr="00D4776D">
        <w:rPr>
          <w:rFonts w:ascii="Times New Roman" w:hAnsi="Times New Roman"/>
          <w:b/>
          <w:sz w:val="28"/>
          <w:szCs w:val="28"/>
        </w:rPr>
        <w:t>Игра «Да -</w:t>
      </w:r>
      <w:r w:rsidR="003A2795" w:rsidRPr="00D4776D">
        <w:rPr>
          <w:rFonts w:ascii="Times New Roman" w:hAnsi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/>
          <w:b/>
          <w:sz w:val="28"/>
          <w:szCs w:val="28"/>
        </w:rPr>
        <w:t>нет»  (внесение волшебной коробки)</w:t>
      </w:r>
    </w:p>
    <w:p w:rsidR="00E35603" w:rsidRPr="00D4776D" w:rsidRDefault="00E35603" w:rsidP="00E35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У меня в коробке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776D">
        <w:rPr>
          <w:rFonts w:ascii="Times New Roman" w:hAnsi="Times New Roman" w:cs="Times New Roman"/>
          <w:sz w:val="28"/>
          <w:szCs w:val="28"/>
        </w:rPr>
        <w:t>лежит предмет, предлагаю вам его отгадать, задавая мне наводящие  вопросы. Я могу вам отвечать только «Да» или «Нет»</w:t>
      </w:r>
    </w:p>
    <w:p w:rsidR="003A2795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живая природа?</w:t>
      </w:r>
    </w:p>
    <w:p w:rsidR="003A2795" w:rsidRPr="00D4776D" w:rsidRDefault="00D230DA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2795" w:rsidRPr="00D4776D">
        <w:rPr>
          <w:rFonts w:ascii="Times New Roman" w:hAnsi="Times New Roman" w:cs="Times New Roman"/>
          <w:b/>
          <w:sz w:val="28"/>
          <w:szCs w:val="28"/>
        </w:rPr>
        <w:t>: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95" w:rsidRPr="00D4776D">
        <w:rPr>
          <w:rFonts w:ascii="Times New Roman" w:hAnsi="Times New Roman" w:cs="Times New Roman"/>
          <w:sz w:val="28"/>
          <w:szCs w:val="28"/>
        </w:rPr>
        <w:t>Нет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сделано руками человека?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Да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посуда? Игрушка? Мебель? Одежда?</w:t>
      </w:r>
    </w:p>
    <w:p w:rsidR="00D230DA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Нет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30DA" w:rsidRPr="00D4776D">
        <w:rPr>
          <w:rFonts w:ascii="Times New Roman" w:hAnsi="Times New Roman" w:cs="Times New Roman"/>
          <w:sz w:val="28"/>
          <w:szCs w:val="28"/>
        </w:rPr>
        <w:t>Это деревянное? Железное? С</w:t>
      </w:r>
      <w:r w:rsidRPr="00D4776D">
        <w:rPr>
          <w:rFonts w:ascii="Times New Roman" w:hAnsi="Times New Roman" w:cs="Times New Roman"/>
          <w:sz w:val="28"/>
          <w:szCs w:val="28"/>
        </w:rPr>
        <w:t xml:space="preserve">теклянное? Пластмассовое? 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Бумажное? 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Да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Это с листочками? </w:t>
      </w:r>
    </w:p>
    <w:p w:rsidR="003A2795" w:rsidRPr="00D4776D" w:rsidRDefault="00D230DA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r w:rsidR="003A2795"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A2795" w:rsidRPr="00D4776D">
        <w:rPr>
          <w:rFonts w:ascii="Times New Roman" w:hAnsi="Times New Roman" w:cs="Times New Roman"/>
          <w:sz w:val="28"/>
          <w:szCs w:val="28"/>
        </w:rPr>
        <w:t>Да</w:t>
      </w:r>
    </w:p>
    <w:p w:rsidR="003A2795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Это тетрадь? Книга?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Да </w:t>
      </w:r>
    </w:p>
    <w:p w:rsidR="00D230DA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>Воспитатель предлагает поиграть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sz w:val="28"/>
          <w:szCs w:val="28"/>
        </w:rPr>
        <w:t>в круге</w:t>
      </w:r>
      <w:r w:rsidRPr="00D4776D">
        <w:rPr>
          <w:rFonts w:ascii="Times New Roman" w:hAnsi="Times New Roman" w:cs="Times New Roman"/>
          <w:sz w:val="28"/>
          <w:szCs w:val="28"/>
        </w:rPr>
        <w:t>:</w:t>
      </w:r>
      <w:r w:rsidR="003A2795" w:rsidRPr="00D4776D">
        <w:rPr>
          <w:rFonts w:ascii="Times New Roman" w:hAnsi="Times New Roman" w:cs="Times New Roman"/>
          <w:sz w:val="28"/>
          <w:szCs w:val="28"/>
        </w:rPr>
        <w:t xml:space="preserve"> дети передают книгу по кругу и  высказываются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н</w:t>
      </w:r>
      <w:r w:rsidR="003A2795" w:rsidRPr="00D4776D">
        <w:rPr>
          <w:rFonts w:ascii="Times New Roman" w:hAnsi="Times New Roman" w:cs="Times New Roman"/>
          <w:sz w:val="28"/>
          <w:szCs w:val="28"/>
        </w:rPr>
        <w:t>а  тему «Зачем нужны нам книги».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B1" w:rsidRPr="00D4776D" w:rsidRDefault="00A722B1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30" w:rsidRPr="00D4776D" w:rsidRDefault="00376730" w:rsidP="00EB33E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>Поисковый этап:</w:t>
      </w:r>
    </w:p>
    <w:p w:rsidR="00E35603" w:rsidRPr="00D4776D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Вы знаете, что такое машина времени?</w:t>
      </w:r>
    </w:p>
    <w:p w:rsidR="00E35603" w:rsidRPr="00D4776D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Дети:</w:t>
      </w:r>
      <w:r w:rsidRPr="00D4776D">
        <w:rPr>
          <w:rFonts w:ascii="Times New Roman" w:hAnsi="Times New Roman" w:cs="Times New Roman"/>
          <w:sz w:val="28"/>
          <w:szCs w:val="28"/>
        </w:rPr>
        <w:t xml:space="preserve"> На машине времени можно путешествовать в прошлое или будущее. </w:t>
      </w:r>
    </w:p>
    <w:p w:rsidR="00E35603" w:rsidRPr="00D4776D" w:rsidRDefault="00E35603" w:rsidP="00863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 xml:space="preserve">Предлагаю вам заглянуть в прошлое и посмотреть, откуда появились первые книги. </w:t>
      </w:r>
      <w:r w:rsidR="001823FE" w:rsidRPr="00D4776D">
        <w:rPr>
          <w:rFonts w:ascii="Times New Roman" w:hAnsi="Times New Roman" w:cs="Times New Roman"/>
          <w:sz w:val="28"/>
          <w:szCs w:val="28"/>
        </w:rPr>
        <w:t>Не поднимая ткань</w:t>
      </w:r>
      <w:r w:rsidR="00EB33E1" w:rsidRPr="00D4776D">
        <w:rPr>
          <w:rFonts w:ascii="Times New Roman" w:hAnsi="Times New Roman" w:cs="Times New Roman"/>
          <w:sz w:val="28"/>
          <w:szCs w:val="28"/>
        </w:rPr>
        <w:t>, в</w:t>
      </w:r>
      <w:r w:rsidR="001823FE" w:rsidRPr="00D4776D">
        <w:rPr>
          <w:rFonts w:ascii="Times New Roman" w:hAnsi="Times New Roman" w:cs="Times New Roman"/>
          <w:sz w:val="28"/>
          <w:szCs w:val="28"/>
        </w:rPr>
        <w:t>озьмите один предмет и угадайте</w:t>
      </w:r>
      <w:r w:rsidR="00EB33E1" w:rsidRPr="00D4776D">
        <w:rPr>
          <w:rFonts w:ascii="Times New Roman" w:hAnsi="Times New Roman" w:cs="Times New Roman"/>
          <w:sz w:val="28"/>
          <w:szCs w:val="28"/>
        </w:rPr>
        <w:t xml:space="preserve">, что это. Затем </w:t>
      </w:r>
      <w:r w:rsidR="001823FE" w:rsidRPr="00D4776D">
        <w:rPr>
          <w:rFonts w:ascii="Times New Roman" w:hAnsi="Times New Roman" w:cs="Times New Roman"/>
          <w:sz w:val="28"/>
          <w:szCs w:val="28"/>
        </w:rPr>
        <w:t>расположите</w:t>
      </w:r>
      <w:r w:rsidR="00EB33E1" w:rsidRPr="00D4776D">
        <w:rPr>
          <w:rFonts w:ascii="Times New Roman" w:hAnsi="Times New Roman" w:cs="Times New Roman"/>
          <w:sz w:val="28"/>
          <w:szCs w:val="28"/>
        </w:rPr>
        <w:t xml:space="preserve"> эти предметы на другом столе по порядку, по времени появления этих предметов</w:t>
      </w:r>
      <w:r w:rsidR="001823FE" w:rsidRPr="00D4776D">
        <w:rPr>
          <w:rFonts w:ascii="Times New Roman" w:hAnsi="Times New Roman" w:cs="Times New Roman"/>
          <w:sz w:val="28"/>
          <w:szCs w:val="28"/>
        </w:rPr>
        <w:t xml:space="preserve"> в жизни человека, </w:t>
      </w:r>
      <w:r w:rsidR="00EB33E1" w:rsidRPr="00D4776D">
        <w:rPr>
          <w:rFonts w:ascii="Times New Roman" w:hAnsi="Times New Roman" w:cs="Times New Roman"/>
          <w:sz w:val="28"/>
          <w:szCs w:val="28"/>
        </w:rPr>
        <w:t>ориентируясь по «стреле времени»</w:t>
      </w:r>
    </w:p>
    <w:p w:rsidR="00376730" w:rsidRPr="00D4776D" w:rsidRDefault="00376730" w:rsidP="0037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Стрела времени»     </w:t>
      </w:r>
      <w:r w:rsidRPr="00D4776D">
        <w:rPr>
          <w:rFonts w:ascii="Times New Roman" w:hAnsi="Times New Roman" w:cs="Times New Roman"/>
          <w:sz w:val="28"/>
          <w:szCs w:val="28"/>
        </w:rPr>
        <w:t>(Стол с набором материалов,  накрытый тканью,: камни, глиняные таблички, береста, верёвка с узелками, кожа, книга.</w:t>
      </w:r>
      <w:proofErr w:type="gramEnd"/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76D">
        <w:rPr>
          <w:rFonts w:ascii="Times New Roman" w:hAnsi="Times New Roman" w:cs="Times New Roman"/>
          <w:sz w:val="28"/>
          <w:szCs w:val="28"/>
        </w:rPr>
        <w:t>На другом столе - 2 картинки с изображением пещеры и наскального рисунка, книги, изображение стрелы)</w:t>
      </w:r>
      <w:proofErr w:type="gramEnd"/>
    </w:p>
    <w:p w:rsidR="00D230DA" w:rsidRPr="00D4776D" w:rsidRDefault="008636C7" w:rsidP="00863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5603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 w:cs="Times New Roman"/>
          <w:sz w:val="28"/>
          <w:szCs w:val="28"/>
        </w:rPr>
        <w:t>Давайте представим, что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 w:cs="Times New Roman"/>
          <w:sz w:val="28"/>
          <w:szCs w:val="28"/>
        </w:rPr>
        <w:t>мы с вами древние люди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776D">
        <w:rPr>
          <w:rFonts w:ascii="Times New Roman" w:hAnsi="Times New Roman" w:cs="Times New Roman"/>
          <w:sz w:val="28"/>
          <w:szCs w:val="28"/>
        </w:rPr>
        <w:t>попробуем сочинить узелковую книгу. Разделимся на две команды, выберем из команды одного читателя, возьмем в руки веревку с узелками так, чтобы каждому достался узелок</w:t>
      </w:r>
      <w:r w:rsidR="009E718C" w:rsidRPr="00D4776D">
        <w:rPr>
          <w:rFonts w:ascii="Times New Roman" w:hAnsi="Times New Roman" w:cs="Times New Roman"/>
          <w:sz w:val="28"/>
          <w:szCs w:val="28"/>
        </w:rPr>
        <w:t>,</w:t>
      </w:r>
      <w:r w:rsidRPr="00D4776D">
        <w:rPr>
          <w:rFonts w:ascii="Times New Roman" w:hAnsi="Times New Roman" w:cs="Times New Roman"/>
          <w:sz w:val="28"/>
          <w:szCs w:val="28"/>
        </w:rPr>
        <w:t xml:space="preserve"> и придумаем</w:t>
      </w:r>
      <w:r w:rsidR="009E718C" w:rsidRPr="00D4776D">
        <w:rPr>
          <w:rFonts w:ascii="Times New Roman" w:hAnsi="Times New Roman" w:cs="Times New Roman"/>
          <w:sz w:val="28"/>
          <w:szCs w:val="28"/>
        </w:rPr>
        <w:t xml:space="preserve"> короткие истории. А</w:t>
      </w:r>
      <w:r w:rsidR="00632B14" w:rsidRPr="00D4776D">
        <w:rPr>
          <w:rFonts w:ascii="Times New Roman" w:hAnsi="Times New Roman" w:cs="Times New Roman"/>
          <w:sz w:val="28"/>
          <w:szCs w:val="28"/>
        </w:rPr>
        <w:t xml:space="preserve"> читатель в каждой команде прослушает эти истории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8C" w:rsidRPr="00D4776D">
        <w:rPr>
          <w:rFonts w:ascii="Times New Roman" w:hAnsi="Times New Roman" w:cs="Times New Roman"/>
          <w:sz w:val="28"/>
          <w:szCs w:val="28"/>
        </w:rPr>
        <w:t>и повторит по порядку.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3EA" w:rsidRPr="00D4776D" w:rsidRDefault="00D812AF" w:rsidP="00863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Узелковая книга»     </w:t>
      </w:r>
      <w:r w:rsidR="004E2322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бивка на 2 группы, 1 человек читатель)</w:t>
      </w:r>
    </w:p>
    <w:p w:rsidR="001D27F8" w:rsidRPr="00D4776D" w:rsidRDefault="001D27F8" w:rsidP="001D2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F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BD">
        <w:rPr>
          <w:rFonts w:ascii="Times New Roman" w:hAnsi="Times New Roman" w:cs="Times New Roman"/>
          <w:sz w:val="28"/>
          <w:szCs w:val="28"/>
        </w:rPr>
        <w:t xml:space="preserve">А теперь перенесёмся в наше время. </w:t>
      </w:r>
      <w:bookmarkStart w:id="0" w:name="_GoBack"/>
      <w:bookmarkEnd w:id="0"/>
      <w:r w:rsidR="005C2F73" w:rsidRPr="00EF03BD">
        <w:rPr>
          <w:rFonts w:ascii="Times New Roman" w:hAnsi="Times New Roman" w:cs="Times New Roman"/>
          <w:sz w:val="28"/>
          <w:szCs w:val="28"/>
        </w:rPr>
        <w:t>В</w:t>
      </w:r>
      <w:r w:rsidR="005C2F73" w:rsidRPr="00D4776D">
        <w:rPr>
          <w:rFonts w:ascii="Times New Roman" w:hAnsi="Times New Roman" w:cs="Times New Roman"/>
          <w:sz w:val="28"/>
          <w:szCs w:val="28"/>
        </w:rPr>
        <w:t xml:space="preserve"> библиотеку привезли новые книги, необходимо расставить книги на полки по содержанию книг. </w:t>
      </w:r>
      <w:r w:rsidRPr="00D4776D">
        <w:rPr>
          <w:rFonts w:ascii="Times New Roman" w:hAnsi="Times New Roman" w:cs="Times New Roman"/>
          <w:sz w:val="28"/>
          <w:szCs w:val="28"/>
        </w:rPr>
        <w:t xml:space="preserve">А теперь предлагаю вам разбиться на группы с помощью картинок (набор картинок по темам: «животные», «транспорт», «сказки»). </w:t>
      </w:r>
      <w:proofErr w:type="gramStart"/>
      <w:r w:rsidRPr="00D4776D">
        <w:rPr>
          <w:rFonts w:ascii="Times New Roman" w:hAnsi="Times New Roman" w:cs="Times New Roman"/>
          <w:sz w:val="28"/>
          <w:szCs w:val="28"/>
        </w:rPr>
        <w:t>Н</w:t>
      </w:r>
      <w:r w:rsidR="00584EB9" w:rsidRPr="00D4776D">
        <w:rPr>
          <w:rFonts w:ascii="Times New Roman" w:hAnsi="Times New Roman" w:cs="Times New Roman"/>
          <w:sz w:val="28"/>
          <w:szCs w:val="28"/>
        </w:rPr>
        <w:t>а</w:t>
      </w:r>
      <w:r w:rsidRPr="00D4776D">
        <w:rPr>
          <w:rFonts w:ascii="Times New Roman" w:hAnsi="Times New Roman" w:cs="Times New Roman"/>
          <w:sz w:val="28"/>
          <w:szCs w:val="28"/>
        </w:rPr>
        <w:t xml:space="preserve"> полках (столах) стоят таблички-подсказки (тематические картинки</w:t>
      </w:r>
      <w:r w:rsidR="00584EB9" w:rsidRPr="00D4776D">
        <w:rPr>
          <w:rFonts w:ascii="Times New Roman" w:hAnsi="Times New Roman" w:cs="Times New Roman"/>
          <w:sz w:val="28"/>
          <w:szCs w:val="28"/>
        </w:rPr>
        <w:t xml:space="preserve"> – животные, транспорт, сказки), ориентируйтесь на них.</w:t>
      </w:r>
      <w:proofErr w:type="gramEnd"/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Библиотека»  </w:t>
      </w:r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D4776D">
        <w:rPr>
          <w:rFonts w:ascii="Times New Roman" w:hAnsi="Times New Roman"/>
          <w:sz w:val="28"/>
          <w:szCs w:val="28"/>
        </w:rPr>
        <w:t>разбиться на группы</w:t>
      </w:r>
      <w:r w:rsidRPr="00D4776D">
        <w:rPr>
          <w:rFonts w:ascii="Times New Roman" w:hAnsi="Times New Roman"/>
          <w:b/>
          <w:sz w:val="28"/>
          <w:szCs w:val="28"/>
        </w:rPr>
        <w:t xml:space="preserve">,  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hAnsi="Times New Roman"/>
          <w:sz w:val="28"/>
          <w:szCs w:val="28"/>
        </w:rPr>
      </w:pPr>
      <w:r w:rsidRPr="00D4776D">
        <w:rPr>
          <w:rFonts w:ascii="Times New Roman" w:hAnsi="Times New Roman"/>
          <w:sz w:val="28"/>
          <w:szCs w:val="28"/>
        </w:rPr>
        <w:t xml:space="preserve">выбрать тематическую табличку, 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hAnsi="Times New Roman"/>
          <w:sz w:val="28"/>
          <w:szCs w:val="28"/>
        </w:rPr>
        <w:t>оформить выставку  (кто лучше)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 можно обращаться за помощью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представить выставку, или поменяться в группах и проверить правильность выполнения, выбрать победителя - чья выставка лучше</w:t>
      </w:r>
    </w:p>
    <w:p w:rsidR="00D812AF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найти и проанализировать ловушки</w:t>
      </w:r>
      <w:r w:rsidR="00584EB9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3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EB9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 по другой тематике</w:t>
      </w:r>
    </w:p>
    <w:p w:rsidR="00A722B1" w:rsidRPr="00D4776D" w:rsidRDefault="00A722B1" w:rsidP="00A722B1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AF" w:rsidRPr="00D4776D" w:rsidRDefault="00376730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флексивно – оценочный </w:t>
      </w:r>
      <w:r w:rsidR="00BA04DB"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</w:t>
      </w:r>
      <w:r w:rsidR="00DD6A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построенный на разборе ситуаций</w:t>
      </w:r>
      <w:r w:rsidR="00D812AF"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BA04DB" w:rsidRPr="00D4776D" w:rsidRDefault="00BA04DB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 две истории про книгу, которую брали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мальчик и девочка, </w:t>
      </w:r>
      <w:r w:rsidR="00BA04DB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</w:t>
      </w:r>
      <w:r w:rsidR="00BA04DB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о она больше полюбила?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вам расскажу, как обращалась с книгой девочка: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юнявила пальцы, когда переворачивала страниц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роняла книгу на пол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а во время чтения и пачкала книгу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гибала лист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жды забыла книгу на лавочке в парке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к: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еивал обложку и страницы книги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л её на книжной полке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листал страниц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ел во время чтения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гда не терял книгу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ого книга полюбила? (Почему?)</w:t>
      </w:r>
    </w:p>
    <w:p w:rsidR="00D812AF" w:rsidRPr="00D4776D" w:rsidRDefault="00D812AF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76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как нужно обращаться с книгой? Давайте вместе вспомним правила пользования книгой.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брасывать книги, надо ставить их на место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вать, вырывать страницы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исовать на книгах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загибать страницы, надо пользоваться закладк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брать книгу грязными руками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есть над книг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борачивать книги в обложки.</w:t>
      </w:r>
    </w:p>
    <w:p w:rsidR="00D812AF" w:rsidRPr="00D4776D" w:rsidRDefault="00D812AF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ECC" w:rsidRPr="00D4776D" w:rsidRDefault="00077ECC" w:rsidP="004E2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678D" w:rsidRPr="00D4776D" w:rsidRDefault="00077ECC" w:rsidP="004E23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776D">
        <w:rPr>
          <w:sz w:val="28"/>
          <w:szCs w:val="28"/>
        </w:rPr>
        <w:t>- Правильно. С </w:t>
      </w:r>
      <w:r w:rsidRPr="00D4776D">
        <w:rPr>
          <w:bCs/>
          <w:sz w:val="28"/>
          <w:szCs w:val="28"/>
          <w:bdr w:val="none" w:sz="0" w:space="0" w:color="auto" w:frame="1"/>
        </w:rPr>
        <w:t>книгами</w:t>
      </w:r>
      <w:r w:rsidRPr="00D4776D">
        <w:rPr>
          <w:sz w:val="28"/>
          <w:szCs w:val="28"/>
        </w:rPr>
        <w:t> мы встречаемся каждый день. Мы их рассматриваем, читаем.</w:t>
      </w:r>
      <w:r w:rsidR="008C678D" w:rsidRPr="00D4776D">
        <w:rPr>
          <w:sz w:val="28"/>
          <w:szCs w:val="28"/>
        </w:rPr>
        <w:t xml:space="preserve"> - По содержанию книги можно разделить по темам: о природе, сказки, рассказы, стихи. Расскажите мне, какие вы читали книги</w:t>
      </w:r>
      <w:proofErr w:type="gramStart"/>
      <w:r w:rsidR="008C678D" w:rsidRPr="00D4776D">
        <w:rPr>
          <w:sz w:val="28"/>
          <w:szCs w:val="28"/>
        </w:rPr>
        <w:t xml:space="preserve"> :</w:t>
      </w:r>
      <w:proofErr w:type="gramEnd"/>
      <w:r w:rsidR="008C678D" w:rsidRPr="00D4776D">
        <w:rPr>
          <w:sz w:val="28"/>
          <w:szCs w:val="28"/>
        </w:rPr>
        <w:t xml:space="preserve"> о природе? стихи? сказки? рассказы? (Ответы детей.)</w:t>
      </w:r>
    </w:p>
    <w:p w:rsidR="008C678D" w:rsidRPr="00D4776D" w:rsidRDefault="008C678D" w:rsidP="004E23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776D">
        <w:rPr>
          <w:sz w:val="28"/>
          <w:szCs w:val="28"/>
        </w:rPr>
        <w:t>- А чем отличаются рассказы от сказок, а стихи от рассказов? (Ответы детей.) Кто пишет рассказы? стихи? сказки? (Ответы детей: писатель, поэт, сказочник.) А еще есть книги, которые помогают нам, учат нас. Вот, например, энциклопедия. Кто из вас знает, что это за книга такая? А знаете ли вы, какие книги называют учебниками? (Ответы.) Как называют книги, которые помогают нам учиться рисовать? (</w:t>
      </w:r>
      <w:proofErr w:type="spellStart"/>
      <w:r w:rsidRPr="00D4776D">
        <w:rPr>
          <w:sz w:val="28"/>
          <w:szCs w:val="28"/>
        </w:rPr>
        <w:t>Разукрашки</w:t>
      </w:r>
      <w:proofErr w:type="spellEnd"/>
      <w:r w:rsidRPr="00D4776D">
        <w:rPr>
          <w:sz w:val="28"/>
          <w:szCs w:val="28"/>
        </w:rPr>
        <w:t>.)</w:t>
      </w:r>
    </w:p>
    <w:p w:rsidR="00FF202A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2A" w:rsidRPr="00D4776D" w:rsidRDefault="00FF202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мный карандаш» (что вы знаете о книгах?)</w:t>
      </w:r>
    </w:p>
    <w:p w:rsidR="00077ECC" w:rsidRPr="00D4776D" w:rsidRDefault="00077ECC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вы знаете, когда появилась первая </w:t>
      </w:r>
      <w:r w:rsidRPr="00D47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нига на земл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она выглядела? Из чего была сделана? Как выглядели </w:t>
      </w:r>
      <w:r w:rsidRPr="00D47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ниги в разные времена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D477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D47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D477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в 21 веке новых технологий. Существуют не только книги из бумаги, а даже аудиокниги – эти книги мы не можем держать в руках и читать. Их слушают. Воспитатель: Еще существуют электронные книги – их можно читать с компьютера, в интернете, перелис</w:t>
      </w:r>
      <w:r w:rsidR="00FF202A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траницы с помощью кнопки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тория книги своими корнями уходит в далекое прошлое. Разные народы по-разному пришли к письменности, используя для письма разный материал. Какой материал вы з</w:t>
      </w:r>
      <w:r w:rsidR="00FF202A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 чём писали книги?</w:t>
      </w:r>
    </w:p>
    <w:p w:rsidR="00FF202A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ь, дерево, металл, кожа, папирус, пергамент, береста, бумага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24E" w:rsidRPr="00D4776D" w:rsidRDefault="00B7224E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«Машина времени» 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</w:t>
      </w:r>
      <w:r w:rsidR="00087758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 из которых изготавливали книги, 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появления книг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чего существуют книги? Что они нам дают? Для чего мы их читаем? 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итать, много знать, стать умнее, узнавать новое, хорошо учиться в школе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Книги нужны для того чтобы передавать знания.         Книги хранят историю прошлых лет, повествуют о том, как раньше жили люди, как изменяется мир. Они учат нас жить, рассказывают различные поучительные истории, дают знания, книги хранят мудрость народа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как мудрые добрые друзья вводят нас в удивительный и прекрасный мир – рассказывают о земле и о космосе, о жизни детей, знакомят нас с миром природы. С помощью книг мы можем совершить интересные путешествия.</w:t>
      </w:r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, это книга.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как настоящие учёные, мы будем исследовать книгу. Пожалуйста, внимательно рассмотрите эту книгу. Из чего она состоит? Из каких основных частей? </w:t>
      </w: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: корешок, листы, обложка.</w:t>
      </w:r>
    </w:p>
    <w:p w:rsidR="006063EA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Библиотека»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Скажи наоборот»,  «Какая страница»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е к столам, рассмотрите обложки, откройте книги, полистайте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сь с книгой аккуратно, бережно (листая, не мните страницы)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сех одинаковые книги? (Нет). Давайте поиграем в игру “Наоборот”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бывают большие, и наоборот - …(маленькие)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стые – тонкие;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жёлые – лёгкие;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ёлые – грустные и т.д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на какие фигуры похожи ваши книги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ого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а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вадрат? Значит у тебя какая книга? - (квадратная) и т.д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ают книги в форме разных предметов, и даже с глазками (показ)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откройте 3-ю страницу, а какая следующая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откройте 6-ю страницу, а какая предыдущая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страницу между 5-ой и 7-ой.</w:t>
      </w:r>
    </w:p>
    <w:p w:rsidR="008C678D" w:rsidRPr="00D4776D" w:rsidRDefault="008C678D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книги разные, но все они нужны для того, чтобы читать и узнавать что-то новое. А чтобы читать, надо знать буквы.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Опиши книгу на ощупь»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Ловушка  (необычная книга)»</w:t>
      </w:r>
    </w:p>
    <w:p w:rsidR="008C678D" w:rsidRPr="00D4776D" w:rsidRDefault="00EA4523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2 ситуации</w:t>
      </w:r>
      <w:r w:rsidR="008C678D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брали читать мальчик и девочка, она просит вас подумать и сказать, кого она больше полюбила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вам расскажу, как обращалась с книгой девочка: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нявила пальцы, когда переворачивала страниц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роняла книгу на пол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а во время чтения и пачкала книгу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ибала лист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жды забыла книгу на лавочке в парке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к: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клеивал обложку и страницы книги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л её на книжной полке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листал страниц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ел во время чтения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гда не терял книгу.</w:t>
      </w:r>
    </w:p>
    <w:p w:rsidR="008C678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ого книга полюбила? (Почему?)</w:t>
      </w:r>
    </w:p>
    <w:p w:rsidR="00DD6A89" w:rsidRPr="00D4776D" w:rsidRDefault="00DD6A89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76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как нужно обращаться с книгой? Давайте вместе вспомним правила пользования книгой.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брасывать книги, надо ставить их на место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вать, вырывать страницы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исовать на книгах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загибать страницы, надо пользоваться закладк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брать книгу грязными руками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есть над книг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борачивать книги в обложки.</w:t>
      </w:r>
    </w:p>
    <w:p w:rsidR="008C678D" w:rsidRPr="00D4776D" w:rsidRDefault="008C678D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23" w:rsidRPr="00D4776D" w:rsidRDefault="00EA4523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758" w:rsidRPr="00D4776D" w:rsidRDefault="00087758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7758" w:rsidRPr="00D4776D" w:rsidSect="004E2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839"/>
    <w:multiLevelType w:val="hybridMultilevel"/>
    <w:tmpl w:val="20B05DBE"/>
    <w:lvl w:ilvl="0" w:tplc="6478CB8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708"/>
    <w:multiLevelType w:val="hybridMultilevel"/>
    <w:tmpl w:val="1F9AB61C"/>
    <w:lvl w:ilvl="0" w:tplc="D89EE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F58"/>
    <w:multiLevelType w:val="hybridMultilevel"/>
    <w:tmpl w:val="1F9AB61C"/>
    <w:lvl w:ilvl="0" w:tplc="D89EE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335B"/>
    <w:multiLevelType w:val="hybridMultilevel"/>
    <w:tmpl w:val="4DB2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F1C"/>
    <w:multiLevelType w:val="hybridMultilevel"/>
    <w:tmpl w:val="0758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A5CF0"/>
    <w:multiLevelType w:val="hybridMultilevel"/>
    <w:tmpl w:val="E482F2C4"/>
    <w:lvl w:ilvl="0" w:tplc="139246D6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094"/>
    <w:rsid w:val="00016CDE"/>
    <w:rsid w:val="000247C1"/>
    <w:rsid w:val="00077ECC"/>
    <w:rsid w:val="00087758"/>
    <w:rsid w:val="001228E2"/>
    <w:rsid w:val="001823FE"/>
    <w:rsid w:val="001D27F8"/>
    <w:rsid w:val="0026456A"/>
    <w:rsid w:val="00276129"/>
    <w:rsid w:val="00376730"/>
    <w:rsid w:val="003A2795"/>
    <w:rsid w:val="00430094"/>
    <w:rsid w:val="004E2322"/>
    <w:rsid w:val="00527BE7"/>
    <w:rsid w:val="00584EB9"/>
    <w:rsid w:val="005C2F73"/>
    <w:rsid w:val="006063EA"/>
    <w:rsid w:val="00632B14"/>
    <w:rsid w:val="0072267D"/>
    <w:rsid w:val="008636C7"/>
    <w:rsid w:val="008917ED"/>
    <w:rsid w:val="008C678D"/>
    <w:rsid w:val="009636DD"/>
    <w:rsid w:val="009A37FB"/>
    <w:rsid w:val="009E718C"/>
    <w:rsid w:val="00A66411"/>
    <w:rsid w:val="00A722B1"/>
    <w:rsid w:val="00B7224E"/>
    <w:rsid w:val="00BA04DB"/>
    <w:rsid w:val="00D230DA"/>
    <w:rsid w:val="00D4776D"/>
    <w:rsid w:val="00D768B7"/>
    <w:rsid w:val="00D812AF"/>
    <w:rsid w:val="00DD6A89"/>
    <w:rsid w:val="00E35603"/>
    <w:rsid w:val="00EA4523"/>
    <w:rsid w:val="00EB33E1"/>
    <w:rsid w:val="00EF03BD"/>
    <w:rsid w:val="00F53A59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2964-856F-4B9B-9D47-837A270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7</cp:revision>
  <cp:lastPrinted>2017-03-22T03:54:00Z</cp:lastPrinted>
  <dcterms:created xsi:type="dcterms:W3CDTF">2017-03-18T09:30:00Z</dcterms:created>
  <dcterms:modified xsi:type="dcterms:W3CDTF">2020-02-25T02:54:00Z</dcterms:modified>
</cp:coreProperties>
</file>